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D17835" w:rsidRPr="00B61A9E" w:rsidRDefault="00D17835" w:rsidP="00D17835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Переселение граждан из аварийного жилищного фонда в городе Ставрополе», утвержденную постановлением администрации города Ставрополя от 30.11.2016 № 2712»</w:t>
      </w:r>
    </w:p>
    <w:p w:rsidR="00441FF4" w:rsidRDefault="00441FF4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D17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роектом </w:t>
      </w:r>
      <w:r w:rsidRPr="00B61A9E">
        <w:rPr>
          <w:rFonts w:ascii="Times New Roman" w:hAnsi="Times New Roman"/>
          <w:sz w:val="28"/>
          <w:szCs w:val="28"/>
        </w:rPr>
        <w:t>постановления администрации города Ставрополя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 предлагается внести изменения в </w:t>
      </w:r>
      <w:r w:rsidRPr="00B61A9E">
        <w:rPr>
          <w:rFonts w:ascii="Times New Roman" w:hAnsi="Times New Roman"/>
          <w:sz w:val="28"/>
          <w:szCs w:val="28"/>
        </w:rPr>
        <w:t>муниципальную программу «Переселение граждан из аварийного жилищного фонда в городе Ставрополе», утвержденную постановлением администрации города Ставрополя от 30.11.2016 № 2712</w:t>
      </w:r>
      <w:r w:rsidRPr="00B61A9E">
        <w:rPr>
          <w:rFonts w:ascii="Times New Roman" w:hAnsi="Times New Roman"/>
          <w:b/>
          <w:sz w:val="28"/>
          <w:szCs w:val="28"/>
        </w:rPr>
        <w:t>»</w:t>
      </w:r>
      <w:r w:rsidRPr="00B61A9E">
        <w:rPr>
          <w:rFonts w:ascii="Times New Roman" w:hAnsi="Times New Roman"/>
          <w:sz w:val="28"/>
          <w:szCs w:val="28"/>
        </w:rPr>
        <w:t xml:space="preserve"> (далее – Программа), в </w:t>
      </w:r>
      <w:r w:rsidR="002200BC">
        <w:rPr>
          <w:rFonts w:ascii="Times New Roman" w:hAnsi="Times New Roman"/>
          <w:sz w:val="28"/>
          <w:szCs w:val="28"/>
        </w:rPr>
        <w:t>связи с передачей полномочий в области жилищных правоотношений комитету по управлению муниципальным имуществом города Ставрополя</w:t>
      </w:r>
      <w:r w:rsidRPr="00B61A9E">
        <w:rPr>
          <w:rFonts w:ascii="Times New Roman" w:hAnsi="Times New Roman"/>
          <w:sz w:val="28"/>
          <w:szCs w:val="28"/>
        </w:rPr>
        <w:t>.</w:t>
      </w:r>
    </w:p>
    <w:p w:rsidR="00B12DAE" w:rsidRPr="006D6067" w:rsidRDefault="00D17835" w:rsidP="006D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источники финансирования Программы остаются без изменения</w:t>
      </w:r>
      <w:r w:rsidR="00B12DAE" w:rsidRPr="006D6067">
        <w:rPr>
          <w:rFonts w:ascii="Times New Roman" w:hAnsi="Times New Roman"/>
          <w:sz w:val="28"/>
          <w:szCs w:val="28"/>
        </w:rPr>
        <w:t>.</w:t>
      </w: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21A2" w:rsidRPr="00497C09" w:rsidRDefault="00F93CCA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821A2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3821A2" w:rsidRPr="00497C09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3821A2" w:rsidRPr="00497C09" w:rsidRDefault="003821A2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F93CCA">
        <w:rPr>
          <w:rFonts w:ascii="Times New Roman" w:hAnsi="Times New Roman"/>
          <w:sz w:val="28"/>
          <w:szCs w:val="28"/>
        </w:rPr>
        <w:t>ь</w:t>
      </w:r>
    </w:p>
    <w:p w:rsidR="003821A2" w:rsidRPr="00497C09" w:rsidRDefault="003821A2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 xml:space="preserve">комитета </w:t>
      </w:r>
      <w:r w:rsidR="002200BC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="002200BC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821A2" w:rsidRPr="00497C09" w:rsidRDefault="002200BC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</w:t>
      </w:r>
      <w:r w:rsidR="008D7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D79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пелицына</w:t>
      </w:r>
    </w:p>
    <w:p w:rsidR="003821A2" w:rsidRDefault="003821A2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CCA" w:rsidRDefault="00F93CCA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CCA" w:rsidRDefault="00F93CCA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0BC" w:rsidRDefault="002200B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21A2" w:rsidRDefault="003821A2" w:rsidP="003821A2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4E664B">
        <w:rPr>
          <w:rFonts w:ascii="Times New Roman" w:hAnsi="Times New Roman"/>
          <w:sz w:val="20"/>
          <w:szCs w:val="20"/>
        </w:rPr>
        <w:t>Е.</w:t>
      </w:r>
      <w:r w:rsidR="002200BC">
        <w:rPr>
          <w:rFonts w:ascii="Times New Roman" w:hAnsi="Times New Roman"/>
          <w:sz w:val="20"/>
          <w:szCs w:val="20"/>
        </w:rPr>
        <w:t>В</w:t>
      </w:r>
      <w:r w:rsidRPr="004E664B">
        <w:rPr>
          <w:rFonts w:ascii="Times New Roman" w:hAnsi="Times New Roman"/>
          <w:sz w:val="20"/>
          <w:szCs w:val="20"/>
        </w:rPr>
        <w:t xml:space="preserve">. </w:t>
      </w:r>
      <w:r w:rsidR="002200BC">
        <w:rPr>
          <w:rFonts w:ascii="Times New Roman" w:hAnsi="Times New Roman"/>
          <w:sz w:val="20"/>
          <w:szCs w:val="20"/>
        </w:rPr>
        <w:t>Печкурова</w:t>
      </w:r>
    </w:p>
    <w:p w:rsidR="00F93CCA" w:rsidRPr="004E664B" w:rsidRDefault="002200BC" w:rsidP="003821A2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93CC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Ю</w:t>
      </w:r>
      <w:r w:rsidR="00F93CC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менев</w:t>
      </w:r>
    </w:p>
    <w:p w:rsidR="00150C3A" w:rsidRPr="00150C3A" w:rsidRDefault="003821A2" w:rsidP="003779AC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50C3A">
        <w:rPr>
          <w:rFonts w:ascii="Times New Roman" w:hAnsi="Times New Roman"/>
          <w:sz w:val="20"/>
          <w:szCs w:val="20"/>
        </w:rPr>
        <w:t>26-</w:t>
      </w:r>
      <w:r>
        <w:rPr>
          <w:rFonts w:ascii="Times New Roman" w:hAnsi="Times New Roman"/>
          <w:sz w:val="20"/>
          <w:szCs w:val="20"/>
        </w:rPr>
        <w:t>78-00</w:t>
      </w:r>
    </w:p>
    <w:sectPr w:rsidR="00150C3A" w:rsidRPr="00150C3A" w:rsidSect="00441FF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30" w:rsidRDefault="00303430">
      <w:pPr>
        <w:spacing w:after="0" w:line="240" w:lineRule="auto"/>
      </w:pPr>
      <w:r>
        <w:separator/>
      </w:r>
    </w:p>
  </w:endnote>
  <w:endnote w:type="continuationSeparator" w:id="0">
    <w:p w:rsidR="00303430" w:rsidRDefault="0030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30" w:rsidRDefault="00303430">
      <w:pPr>
        <w:spacing w:after="0" w:line="240" w:lineRule="auto"/>
      </w:pPr>
      <w:r>
        <w:separator/>
      </w:r>
    </w:p>
  </w:footnote>
  <w:footnote w:type="continuationSeparator" w:id="0">
    <w:p w:rsidR="00303430" w:rsidRDefault="0030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445405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2200BC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50110"/>
    <w:rsid w:val="00150C3A"/>
    <w:rsid w:val="0016079F"/>
    <w:rsid w:val="00166823"/>
    <w:rsid w:val="00166B7E"/>
    <w:rsid w:val="00172ED7"/>
    <w:rsid w:val="001761A5"/>
    <w:rsid w:val="00183577"/>
    <w:rsid w:val="0019065B"/>
    <w:rsid w:val="001915E8"/>
    <w:rsid w:val="0019485D"/>
    <w:rsid w:val="001B6304"/>
    <w:rsid w:val="001C140F"/>
    <w:rsid w:val="001E40DE"/>
    <w:rsid w:val="001E4794"/>
    <w:rsid w:val="001E5B73"/>
    <w:rsid w:val="001F35A8"/>
    <w:rsid w:val="001F740A"/>
    <w:rsid w:val="0020441E"/>
    <w:rsid w:val="002068B6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71D4"/>
    <w:rsid w:val="002D5BEB"/>
    <w:rsid w:val="002E1D2D"/>
    <w:rsid w:val="002E2E42"/>
    <w:rsid w:val="002F76C2"/>
    <w:rsid w:val="00303430"/>
    <w:rsid w:val="00316414"/>
    <w:rsid w:val="00327EDF"/>
    <w:rsid w:val="00336286"/>
    <w:rsid w:val="00345876"/>
    <w:rsid w:val="00354F45"/>
    <w:rsid w:val="00355CD7"/>
    <w:rsid w:val="0035693C"/>
    <w:rsid w:val="003679E8"/>
    <w:rsid w:val="003702E8"/>
    <w:rsid w:val="00370301"/>
    <w:rsid w:val="003779AC"/>
    <w:rsid w:val="0038047B"/>
    <w:rsid w:val="003821A2"/>
    <w:rsid w:val="0038296A"/>
    <w:rsid w:val="00384F4C"/>
    <w:rsid w:val="00397614"/>
    <w:rsid w:val="003A2224"/>
    <w:rsid w:val="003B1023"/>
    <w:rsid w:val="003B4138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62795"/>
    <w:rsid w:val="00463BC0"/>
    <w:rsid w:val="00471DBB"/>
    <w:rsid w:val="00472A53"/>
    <w:rsid w:val="004840FA"/>
    <w:rsid w:val="00485EA8"/>
    <w:rsid w:val="00494543"/>
    <w:rsid w:val="00494B25"/>
    <w:rsid w:val="00497C09"/>
    <w:rsid w:val="004A3944"/>
    <w:rsid w:val="004A4122"/>
    <w:rsid w:val="004C5F1B"/>
    <w:rsid w:val="004C69B5"/>
    <w:rsid w:val="004D2713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4A34"/>
    <w:rsid w:val="00591791"/>
    <w:rsid w:val="00591E3C"/>
    <w:rsid w:val="005A1199"/>
    <w:rsid w:val="005A1C52"/>
    <w:rsid w:val="005A2DF7"/>
    <w:rsid w:val="005A7691"/>
    <w:rsid w:val="005C1201"/>
    <w:rsid w:val="005D6BD2"/>
    <w:rsid w:val="005E20BD"/>
    <w:rsid w:val="005E2507"/>
    <w:rsid w:val="005E35B5"/>
    <w:rsid w:val="005F2C06"/>
    <w:rsid w:val="005F7811"/>
    <w:rsid w:val="00600330"/>
    <w:rsid w:val="00606ADD"/>
    <w:rsid w:val="00607399"/>
    <w:rsid w:val="00611DBA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486A"/>
    <w:rsid w:val="006C2116"/>
    <w:rsid w:val="006C26F7"/>
    <w:rsid w:val="006C461D"/>
    <w:rsid w:val="006D07C6"/>
    <w:rsid w:val="006D5001"/>
    <w:rsid w:val="006D6067"/>
    <w:rsid w:val="006E6288"/>
    <w:rsid w:val="0070033E"/>
    <w:rsid w:val="007017B2"/>
    <w:rsid w:val="0070788B"/>
    <w:rsid w:val="00723C9B"/>
    <w:rsid w:val="0072616D"/>
    <w:rsid w:val="0072651C"/>
    <w:rsid w:val="007317DB"/>
    <w:rsid w:val="00747252"/>
    <w:rsid w:val="00751E96"/>
    <w:rsid w:val="00761D8C"/>
    <w:rsid w:val="00770EEC"/>
    <w:rsid w:val="0077442B"/>
    <w:rsid w:val="007758C6"/>
    <w:rsid w:val="00780450"/>
    <w:rsid w:val="00781EA4"/>
    <w:rsid w:val="00785997"/>
    <w:rsid w:val="00786F5B"/>
    <w:rsid w:val="00790485"/>
    <w:rsid w:val="007A08F1"/>
    <w:rsid w:val="007B3ECB"/>
    <w:rsid w:val="007B4076"/>
    <w:rsid w:val="007B46C8"/>
    <w:rsid w:val="007B5B15"/>
    <w:rsid w:val="007C26EF"/>
    <w:rsid w:val="007D09C3"/>
    <w:rsid w:val="007E6AC9"/>
    <w:rsid w:val="007F6AC8"/>
    <w:rsid w:val="007F6D4F"/>
    <w:rsid w:val="00801197"/>
    <w:rsid w:val="008043C1"/>
    <w:rsid w:val="008308C9"/>
    <w:rsid w:val="008439D1"/>
    <w:rsid w:val="00857FC3"/>
    <w:rsid w:val="00864D72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490A"/>
    <w:rsid w:val="008E5E5D"/>
    <w:rsid w:val="008E624E"/>
    <w:rsid w:val="00904598"/>
    <w:rsid w:val="00915E34"/>
    <w:rsid w:val="009177FA"/>
    <w:rsid w:val="009273EC"/>
    <w:rsid w:val="00947715"/>
    <w:rsid w:val="00951AAD"/>
    <w:rsid w:val="00962266"/>
    <w:rsid w:val="009643D4"/>
    <w:rsid w:val="00965055"/>
    <w:rsid w:val="00975769"/>
    <w:rsid w:val="009956F8"/>
    <w:rsid w:val="009967EC"/>
    <w:rsid w:val="009A56BB"/>
    <w:rsid w:val="009A7E3A"/>
    <w:rsid w:val="009B4C7E"/>
    <w:rsid w:val="009C5D3E"/>
    <w:rsid w:val="009D61B6"/>
    <w:rsid w:val="009E4E7B"/>
    <w:rsid w:val="00A02582"/>
    <w:rsid w:val="00A03BB1"/>
    <w:rsid w:val="00A03C00"/>
    <w:rsid w:val="00A04A5E"/>
    <w:rsid w:val="00A06959"/>
    <w:rsid w:val="00A22011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12DAE"/>
    <w:rsid w:val="00B20212"/>
    <w:rsid w:val="00B2154B"/>
    <w:rsid w:val="00B2214F"/>
    <w:rsid w:val="00B22AED"/>
    <w:rsid w:val="00B4121A"/>
    <w:rsid w:val="00B42FE2"/>
    <w:rsid w:val="00B44254"/>
    <w:rsid w:val="00B47664"/>
    <w:rsid w:val="00B61340"/>
    <w:rsid w:val="00B61D48"/>
    <w:rsid w:val="00B628F3"/>
    <w:rsid w:val="00B65E18"/>
    <w:rsid w:val="00B74415"/>
    <w:rsid w:val="00B853F3"/>
    <w:rsid w:val="00B95000"/>
    <w:rsid w:val="00BA0388"/>
    <w:rsid w:val="00BA2FD5"/>
    <w:rsid w:val="00BB16C9"/>
    <w:rsid w:val="00BF126B"/>
    <w:rsid w:val="00BF435D"/>
    <w:rsid w:val="00C115B1"/>
    <w:rsid w:val="00C27637"/>
    <w:rsid w:val="00C2770F"/>
    <w:rsid w:val="00C4078C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2CD1"/>
    <w:rsid w:val="00CE41A4"/>
    <w:rsid w:val="00CE4A68"/>
    <w:rsid w:val="00D02124"/>
    <w:rsid w:val="00D14287"/>
    <w:rsid w:val="00D17835"/>
    <w:rsid w:val="00D21616"/>
    <w:rsid w:val="00D26F47"/>
    <w:rsid w:val="00D32712"/>
    <w:rsid w:val="00D343F0"/>
    <w:rsid w:val="00D35FC1"/>
    <w:rsid w:val="00D411FD"/>
    <w:rsid w:val="00D63741"/>
    <w:rsid w:val="00D74D73"/>
    <w:rsid w:val="00D77166"/>
    <w:rsid w:val="00D852E2"/>
    <w:rsid w:val="00D9273B"/>
    <w:rsid w:val="00DA0245"/>
    <w:rsid w:val="00DA677A"/>
    <w:rsid w:val="00DB73CD"/>
    <w:rsid w:val="00DC1C36"/>
    <w:rsid w:val="00DC4BDB"/>
    <w:rsid w:val="00DD4150"/>
    <w:rsid w:val="00DF1792"/>
    <w:rsid w:val="00E05951"/>
    <w:rsid w:val="00E05E06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6F55"/>
    <w:rsid w:val="00E77C97"/>
    <w:rsid w:val="00E85895"/>
    <w:rsid w:val="00E86EC1"/>
    <w:rsid w:val="00E87D8E"/>
    <w:rsid w:val="00E918B5"/>
    <w:rsid w:val="00E941DC"/>
    <w:rsid w:val="00EA2618"/>
    <w:rsid w:val="00EA7B6E"/>
    <w:rsid w:val="00EB38B8"/>
    <w:rsid w:val="00EB678C"/>
    <w:rsid w:val="00EB6A56"/>
    <w:rsid w:val="00EC46F8"/>
    <w:rsid w:val="00EC641F"/>
    <w:rsid w:val="00EC689F"/>
    <w:rsid w:val="00EE37FF"/>
    <w:rsid w:val="00EE3C5B"/>
    <w:rsid w:val="00EF4568"/>
    <w:rsid w:val="00F109FC"/>
    <w:rsid w:val="00F32968"/>
    <w:rsid w:val="00F373B9"/>
    <w:rsid w:val="00F4211C"/>
    <w:rsid w:val="00F44C61"/>
    <w:rsid w:val="00F46552"/>
    <w:rsid w:val="00F67E50"/>
    <w:rsid w:val="00F70F36"/>
    <w:rsid w:val="00F82987"/>
    <w:rsid w:val="00F850E3"/>
    <w:rsid w:val="00F93CCA"/>
    <w:rsid w:val="00F949E2"/>
    <w:rsid w:val="00F9509D"/>
    <w:rsid w:val="00F967CD"/>
    <w:rsid w:val="00F970A4"/>
    <w:rsid w:val="00F97F69"/>
    <w:rsid w:val="00FA0ACD"/>
    <w:rsid w:val="00FA495C"/>
    <w:rsid w:val="00FB6EE8"/>
    <w:rsid w:val="00FB7284"/>
    <w:rsid w:val="00FC0BA4"/>
    <w:rsid w:val="00FC438B"/>
    <w:rsid w:val="00FC5F5A"/>
    <w:rsid w:val="00FD3805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C33A-93DB-487D-AAF9-73EB35F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3</cp:revision>
  <cp:lastPrinted>2016-07-01T18:56:00Z</cp:lastPrinted>
  <dcterms:created xsi:type="dcterms:W3CDTF">2017-06-08T10:26:00Z</dcterms:created>
  <dcterms:modified xsi:type="dcterms:W3CDTF">2017-06-08T10:28:00Z</dcterms:modified>
</cp:coreProperties>
</file>